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F29" w:rsidRDefault="00691F2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691F29" w:rsidRDefault="00691F2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691F29" w:rsidRPr="002142BC" w:rsidRDefault="00691F2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691F29" w:rsidRPr="002142BC" w:rsidRDefault="00691F2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91F29" w:rsidRPr="002142BC" w:rsidRDefault="00691F2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91F29" w:rsidRPr="002142BC" w:rsidRDefault="00691F2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1F29" w:rsidRPr="00AA1CD5" w:rsidRDefault="00691F29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AA1CD5">
        <w:rPr>
          <w:rFonts w:ascii="Times New Roman" w:hAnsi="Times New Roman" w:cs="Times New Roman"/>
          <w:sz w:val="24"/>
          <w:szCs w:val="24"/>
        </w:rPr>
        <w:t xml:space="preserve">- O 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MODESTO AFONSO PINTO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00.695.377/0001-02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>
        <w:rPr>
          <w:rFonts w:ascii="Times New Roman" w:hAnsi="Times New Roman" w:cs="Times New Roman"/>
          <w:sz w:val="24"/>
          <w:szCs w:val="24"/>
        </w:rPr>
        <w:t>, do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 ANDRÉ GAUDIE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CORUMBÁ DE GOIÁS</w:t>
      </w:r>
      <w:r w:rsidRPr="00AA1CD5">
        <w:rPr>
          <w:rFonts w:ascii="Times New Roman" w:hAnsi="Times New Roman" w:cs="Times New Roman"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AA1CD5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ANDREIA CÁSSIA DA SILVA</w:t>
      </w:r>
      <w:r w:rsidRPr="00AA1CD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566.163.091-34</w:t>
      </w:r>
      <w:r w:rsidRPr="00AA1CD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32060672510723 SSP/GO</w:t>
      </w:r>
      <w:r w:rsidRPr="00AA1CD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CF317C">
        <w:rPr>
          <w:rFonts w:ascii="Times New Roman" w:hAnsi="Times New Roman" w:cs="Times New Roman"/>
          <w:b/>
          <w:sz w:val="24"/>
          <w:szCs w:val="24"/>
        </w:rPr>
        <w:t>22</w:t>
      </w:r>
      <w:r w:rsidRPr="00AA1CD5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CF317C">
        <w:rPr>
          <w:rFonts w:ascii="Times New Roman" w:hAnsi="Times New Roman" w:cs="Times New Roman"/>
          <w:b/>
          <w:sz w:val="24"/>
          <w:szCs w:val="24"/>
        </w:rPr>
        <w:t>29</w:t>
      </w:r>
      <w:r w:rsidRPr="00AA1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CD5">
        <w:rPr>
          <w:rFonts w:ascii="Times New Roman" w:hAnsi="Times New Roman" w:cs="Times New Roman"/>
          <w:sz w:val="24"/>
          <w:szCs w:val="24"/>
        </w:rPr>
        <w:t>de</w:t>
      </w:r>
      <w:r w:rsidRPr="00AA1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CD5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CF317C">
        <w:rPr>
          <w:rFonts w:ascii="Times New Roman" w:hAnsi="Times New Roman" w:cs="Times New Roman"/>
          <w:b/>
          <w:bCs/>
          <w:sz w:val="24"/>
          <w:szCs w:val="24"/>
        </w:rPr>
        <w:t>dia 08 de dezembro de 2017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RUA ODORICO LEAL, S/N, ALTO BOA VISTA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CORUMBÁ DE GOIÁS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91F29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91F29" w:rsidRPr="002142BC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91F29" w:rsidRPr="003F13EE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91F29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691F29" w:rsidRPr="0081507D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437"/>
        <w:gridCol w:w="2155"/>
      </w:tblGrid>
      <w:tr w:rsidR="00991391" w:rsidRPr="002142BC" w:rsidTr="007F3257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1391" w:rsidRPr="002142BC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1391" w:rsidRPr="002142BC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1391" w:rsidRPr="002142BC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1391" w:rsidRPr="002142BC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991391" w:rsidRPr="002142BC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1391" w:rsidRPr="002142BC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991391" w:rsidRPr="002142BC" w:rsidTr="007F3257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1391" w:rsidRPr="002142BC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1391" w:rsidRPr="002142BC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1391" w:rsidRPr="002142BC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1391" w:rsidRPr="002142BC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1391" w:rsidRPr="002142BC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1391" w:rsidRPr="002142BC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991391" w:rsidRPr="002142BC" w:rsidTr="007F3257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Í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6,00</w:t>
            </w:r>
          </w:p>
        </w:tc>
      </w:tr>
      <w:tr w:rsidR="00991391" w:rsidRPr="002142BC" w:rsidTr="007F3257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,40</w:t>
            </w:r>
          </w:p>
        </w:tc>
      </w:tr>
      <w:tr w:rsidR="00991391" w:rsidRPr="002142BC" w:rsidTr="007F325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27,00</w:t>
            </w:r>
          </w:p>
        </w:tc>
      </w:tr>
      <w:tr w:rsidR="00991391" w:rsidRPr="002142BC" w:rsidTr="007F325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0,50</w:t>
            </w:r>
          </w:p>
        </w:tc>
      </w:tr>
      <w:tr w:rsidR="00991391" w:rsidRPr="002142BC" w:rsidTr="007F325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9,00</w:t>
            </w:r>
          </w:p>
        </w:tc>
      </w:tr>
      <w:tr w:rsidR="00991391" w:rsidRPr="002142BC" w:rsidTr="007F325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0,00</w:t>
            </w:r>
          </w:p>
        </w:tc>
      </w:tr>
      <w:tr w:rsidR="00991391" w:rsidRPr="002142BC" w:rsidTr="007F325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0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2,40</w:t>
            </w:r>
          </w:p>
        </w:tc>
      </w:tr>
      <w:tr w:rsidR="00991391" w:rsidRPr="002142BC" w:rsidTr="007F325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760,00</w:t>
            </w:r>
          </w:p>
        </w:tc>
      </w:tr>
      <w:tr w:rsidR="00991391" w:rsidRPr="002142BC" w:rsidTr="007F325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65,00</w:t>
            </w:r>
          </w:p>
        </w:tc>
      </w:tr>
      <w:tr w:rsidR="00991391" w:rsidRPr="002142BC" w:rsidTr="007F325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1,00</w:t>
            </w:r>
          </w:p>
        </w:tc>
      </w:tr>
      <w:tr w:rsidR="00991391" w:rsidRPr="002142BC" w:rsidTr="007F325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3,20</w:t>
            </w:r>
          </w:p>
        </w:tc>
      </w:tr>
      <w:tr w:rsidR="00991391" w:rsidRPr="002142BC" w:rsidTr="007F325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1391" w:rsidRPr="00EF47AA" w:rsidRDefault="00991391" w:rsidP="007F325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15,50</w:t>
            </w:r>
          </w:p>
        </w:tc>
      </w:tr>
      <w:tr w:rsidR="00991391" w:rsidRPr="002142BC" w:rsidTr="007F325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úzi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9,60</w:t>
            </w:r>
          </w:p>
        </w:tc>
      </w:tr>
      <w:tr w:rsidR="00991391" w:rsidRPr="002142BC" w:rsidTr="007F325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3,50</w:t>
            </w:r>
          </w:p>
        </w:tc>
      </w:tr>
      <w:tr w:rsidR="00991391" w:rsidRPr="002142BC" w:rsidTr="007F325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,00</w:t>
            </w:r>
          </w:p>
        </w:tc>
      </w:tr>
      <w:tr w:rsidR="00991391" w:rsidRPr="002142BC" w:rsidTr="007F325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391" w:rsidRPr="00EF47AA" w:rsidRDefault="00991391" w:rsidP="007F325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instrText xml:space="preserve"> =SUM(ABOVE) \# "0,00" </w:instrTex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pt-BR"/>
              </w:rPr>
              <w:t>8097,1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691F29" w:rsidRDefault="00691F2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91F29" w:rsidRPr="002142BC" w:rsidRDefault="00691F2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691F29" w:rsidRPr="002142BC" w:rsidRDefault="00691F2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91F29" w:rsidRPr="002142BC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691F29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691F29" w:rsidRPr="002142BC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91F29" w:rsidRPr="002142BC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691F29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691F29" w:rsidRPr="002142BC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91F29" w:rsidRPr="002142BC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91F29" w:rsidRPr="002142BC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691F29" w:rsidRPr="002142BC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91F29" w:rsidRPr="002142BC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91F29" w:rsidRPr="00A23C18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91F29" w:rsidRDefault="00691F2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91F29" w:rsidRDefault="00691F2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91F29" w:rsidRPr="002142BC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91F29" w:rsidRPr="002142BC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691F29" w:rsidRPr="002142BC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91F29" w:rsidRPr="002142BC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91F29" w:rsidRDefault="00691F2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691F29" w:rsidRDefault="00691F2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91F29" w:rsidRDefault="00691F2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91F29" w:rsidRPr="002142BC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91F29" w:rsidRPr="002142BC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691F29" w:rsidRPr="002142BC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91F29" w:rsidRPr="002142BC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91F29" w:rsidRPr="002142BC" w:rsidRDefault="00691F2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91F29" w:rsidRPr="002142BC" w:rsidRDefault="00691F2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691F29" w:rsidRPr="002142BC" w:rsidRDefault="00691F2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91F29" w:rsidRPr="00D35EFE" w:rsidRDefault="00691F2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91F29" w:rsidRDefault="00691F29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691F29" w:rsidRPr="00AA1CD5" w:rsidRDefault="00691F2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</w:t>
      </w: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 site - </w:t>
      </w:r>
      <w:hyperlink r:id="rId11" w:history="1">
        <w:r w:rsidRPr="00AA1CD5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www.seduce.go.gov.br</w:t>
        </w:r>
      </w:hyperlink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&gt;Educação &gt;Alimentação Escolar &gt;Chamada Pública). </w:t>
      </w:r>
    </w:p>
    <w:p w:rsidR="00691F29" w:rsidRPr="00AA1CD5" w:rsidRDefault="00691F29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CD5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691F29" w:rsidRPr="002142BC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. ENVELOPE Nº 02 - PROJETO DE VENDA (Relação de produtos a sere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dquiridos no período).</w:t>
      </w:r>
    </w:p>
    <w:p w:rsidR="00691F29" w:rsidRPr="002142BC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691F29" w:rsidRPr="00C661CC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91F29" w:rsidRPr="002142BC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691F29" w:rsidRPr="002142BC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91F29" w:rsidRDefault="00691F2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691F29" w:rsidRPr="002142BC" w:rsidRDefault="00691F2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91F29" w:rsidRPr="002142BC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91F29" w:rsidRPr="002142BC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91F29" w:rsidRPr="000360DE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91F29" w:rsidRPr="002142BC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691F29" w:rsidRPr="0025098A" w:rsidRDefault="00691F29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691F29" w:rsidRPr="002142BC" w:rsidRDefault="00691F29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91F29" w:rsidRPr="002142BC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91F29" w:rsidRPr="002142BC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691F29" w:rsidRPr="002142BC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91F29" w:rsidRPr="002142BC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91F29" w:rsidRPr="00212348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91F29" w:rsidRPr="00DA7F8A" w:rsidRDefault="00691F29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lastRenderedPageBreak/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691F29" w:rsidRPr="00DA7F8A" w:rsidRDefault="00691F29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691F29" w:rsidRPr="00DA7F8A" w:rsidRDefault="00691F29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691F29" w:rsidRDefault="00691F2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691F29" w:rsidRPr="002142BC" w:rsidRDefault="00691F2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91F29" w:rsidRPr="002142BC" w:rsidRDefault="00691F2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91F29" w:rsidRPr="00AA1CD5" w:rsidRDefault="00691F2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91F29" w:rsidRPr="00AA1CD5" w:rsidRDefault="00691F2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 xml:space="preserve">CHAMADA PÚBLICA Nº 001/2018 </w:t>
      </w:r>
    </w:p>
    <w:p w:rsidR="00691F29" w:rsidRPr="00AA1CD5" w:rsidRDefault="00691F2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91F29" w:rsidRPr="00AA1CD5" w:rsidRDefault="00691F2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A1CD5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691F29" w:rsidRPr="00AA1CD5" w:rsidRDefault="00691F29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91F29" w:rsidRPr="00AA1CD5" w:rsidRDefault="00691F2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91F29" w:rsidRPr="00AA1CD5" w:rsidRDefault="00691F2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691F29" w:rsidRPr="00AA1CD5" w:rsidRDefault="00691F2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691F29" w:rsidRPr="00AA1CD5" w:rsidRDefault="00691F2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A1CD5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691F29" w:rsidRPr="00AA1CD5" w:rsidRDefault="00691F2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91F29" w:rsidRPr="002142BC" w:rsidRDefault="00691F2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91F29" w:rsidRPr="002142BC" w:rsidRDefault="00691F2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91F29" w:rsidRDefault="00691F29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91F29" w:rsidRPr="00A94824" w:rsidRDefault="00691F29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91F29" w:rsidRPr="0067742C" w:rsidRDefault="00691F2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91F29" w:rsidRDefault="00691F29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COLÉGIO ESTADUAL  ANDRÉ GAUDI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RUA ODORICO LEAL, S/N, ALTO BOA VI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CORUMBÁ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691F29" w:rsidRPr="00A94824" w:rsidRDefault="00691F29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F29" w:rsidRPr="0067742C" w:rsidRDefault="00691F2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91F29" w:rsidRDefault="00691F2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 ANDRÉ GAUDI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RUA ODORICO LEAL, S/N, ALTO BOA VI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CORUMBÁ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91F29" w:rsidRDefault="00691F29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91F29" w:rsidRPr="002142BC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691F29" w:rsidRDefault="00691F29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691F29" w:rsidRDefault="00691F29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17C" w:rsidRDefault="00CF317C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17C" w:rsidRDefault="00CF317C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17C" w:rsidRDefault="00CF317C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1F29" w:rsidRPr="0081507D" w:rsidRDefault="00691F29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2. DAS SANÇÕES</w:t>
      </w:r>
    </w:p>
    <w:p w:rsidR="00691F29" w:rsidRPr="002142BC" w:rsidRDefault="00691F2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91F29" w:rsidRPr="002142BC" w:rsidRDefault="00691F2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91F29" w:rsidRPr="002142BC" w:rsidRDefault="00691F2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91F29" w:rsidRPr="00202E28" w:rsidRDefault="00691F2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691F29" w:rsidRDefault="00691F29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91F29" w:rsidRDefault="00691F2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691F29" w:rsidRPr="002142BC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91F29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91F29" w:rsidRPr="002C2B84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691F29" w:rsidRPr="002C2B84" w:rsidRDefault="00691F29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691F29" w:rsidRPr="002C2B84" w:rsidRDefault="00691F29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91F29" w:rsidRPr="002C2B84" w:rsidRDefault="00691F29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691F29" w:rsidRPr="002142BC" w:rsidRDefault="00691F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91F29" w:rsidRPr="002142BC" w:rsidRDefault="00691F2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91F29" w:rsidRPr="00F67F20" w:rsidRDefault="00691F2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691F29" w:rsidRPr="002142BC" w:rsidRDefault="00691F2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91F29" w:rsidRDefault="00691F2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691F29" w:rsidRPr="005B7D74" w:rsidRDefault="00691F29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691F29" w:rsidRPr="00AA1CD5" w:rsidRDefault="00691F2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RUMBÁ DE GOIÁS</w:t>
      </w: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CF31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6 </w:t>
      </w: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CF317C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691F29" w:rsidRPr="00AA1CD5" w:rsidRDefault="00691F29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1F29" w:rsidRPr="00AA1CD5" w:rsidRDefault="00691F2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DREIA CÁSSIA DA SILVA</w:t>
      </w:r>
    </w:p>
    <w:p w:rsidR="00691F29" w:rsidRPr="00AA1CD5" w:rsidRDefault="00691F2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691F29" w:rsidRPr="00AA1CD5" w:rsidRDefault="00691F2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1F29" w:rsidRPr="00AA1CD5" w:rsidRDefault="00691F2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 ANDRÉ GAUDIE</w:t>
      </w:r>
    </w:p>
    <w:p w:rsidR="00691F29" w:rsidRDefault="00691F2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691F29" w:rsidSect="00691F2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691F29" w:rsidRPr="00AA1CD5" w:rsidRDefault="00691F2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691F29" w:rsidRPr="00AA1CD5" w:rsidSect="00691F2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F29" w:rsidRDefault="00691F29" w:rsidP="004C0DC1">
      <w:pPr>
        <w:spacing w:after="0" w:line="240" w:lineRule="auto"/>
      </w:pPr>
      <w:r>
        <w:separator/>
      </w:r>
    </w:p>
  </w:endnote>
  <w:endnote w:type="continuationSeparator" w:id="0">
    <w:p w:rsidR="00691F29" w:rsidRDefault="00691F2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29" w:rsidRDefault="00691F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29" w:rsidRDefault="00691F29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91F29" w:rsidRPr="009A613B" w:rsidRDefault="00691F29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691F29" w:rsidRPr="004667FA" w:rsidRDefault="00691F29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691F29" w:rsidRDefault="00691F29" w:rsidP="00882B6E">
    <w:pPr>
      <w:pStyle w:val="Rodap"/>
    </w:pPr>
  </w:p>
  <w:p w:rsidR="00691F29" w:rsidRPr="00283531" w:rsidRDefault="00691F29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29" w:rsidRDefault="00691F2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02032" w:rsidRPr="009A613B" w:rsidRDefault="0050203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02032" w:rsidRPr="004667FA" w:rsidRDefault="0050203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02032" w:rsidRDefault="00502032" w:rsidP="00882B6E">
    <w:pPr>
      <w:pStyle w:val="Rodap"/>
    </w:pPr>
  </w:p>
  <w:p w:rsidR="00502032" w:rsidRPr="00283531" w:rsidRDefault="00502032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F29" w:rsidRDefault="00691F29" w:rsidP="004C0DC1">
      <w:pPr>
        <w:spacing w:after="0" w:line="240" w:lineRule="auto"/>
      </w:pPr>
      <w:r>
        <w:separator/>
      </w:r>
    </w:p>
  </w:footnote>
  <w:footnote w:type="continuationSeparator" w:id="0">
    <w:p w:rsidR="00691F29" w:rsidRDefault="00691F2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29" w:rsidRDefault="00691F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29" w:rsidRDefault="00691F2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29" w:rsidRDefault="00691F2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40F7E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2032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91F29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91391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1CD5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2002F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CF317C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7A856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465B4-3A39-405E-946D-4C20A854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81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3</cp:revision>
  <cp:lastPrinted>2016-05-12T13:00:00Z</cp:lastPrinted>
  <dcterms:created xsi:type="dcterms:W3CDTF">2017-10-17T19:08:00Z</dcterms:created>
  <dcterms:modified xsi:type="dcterms:W3CDTF">2017-11-16T17:31:00Z</dcterms:modified>
</cp:coreProperties>
</file>